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Pr="007961CD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B8E4093" w:rsidR="00B9485E" w:rsidRDefault="00B9485E">
      <w:pPr>
        <w:rPr>
          <w:rFonts w:ascii="Cambria" w:hAnsi="Cambria" w:cs="Cambria"/>
          <w:lang w:val="el-GR"/>
        </w:rPr>
      </w:pPr>
    </w:p>
    <w:p w14:paraId="1B503E64" w14:textId="77777777" w:rsidR="007961CD" w:rsidRDefault="007961CD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512B6C3" w14:textId="77777777" w:rsidR="00BC38E8" w:rsidRPr="00BE0827" w:rsidRDefault="00BC38E8" w:rsidP="00BC38E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9FA53D1" w14:textId="77777777" w:rsidR="00BC38E8" w:rsidRPr="00BE0827" w:rsidRDefault="00BC38E8" w:rsidP="00BC38E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36E783B" w14:textId="77777777" w:rsidR="00BC38E8" w:rsidRPr="00BE0827" w:rsidRDefault="00BC38E8" w:rsidP="00BC38E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0073A37" w14:textId="77777777" w:rsidR="00BC38E8" w:rsidRPr="00F438DD" w:rsidRDefault="00BC38E8" w:rsidP="00BC38E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0510E19" w14:textId="77777777" w:rsidR="00BC38E8" w:rsidRPr="00BE0827" w:rsidRDefault="00BC38E8" w:rsidP="00BC38E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0969ED0" w14:textId="77777777" w:rsidR="00BC38E8" w:rsidRPr="00BE0827" w:rsidRDefault="00BC38E8" w:rsidP="00BC38E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CA59227" w14:textId="1D576EDA" w:rsidR="00AD5472" w:rsidRPr="00BC38E8" w:rsidRDefault="00BC38E8" w:rsidP="00BC38E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4549921" w14:textId="13A3B3FD" w:rsidR="00B9485E" w:rsidRDefault="00B9485E" w:rsidP="000E68BE">
      <w:pPr>
        <w:rPr>
          <w:rFonts w:ascii="Cambria" w:hAnsi="Cambria" w:cs="Cambria"/>
        </w:rPr>
      </w:pPr>
    </w:p>
    <w:p w14:paraId="0A3C9B66" w14:textId="77777777" w:rsidR="00070BCB" w:rsidRDefault="00070BCB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4577824" w14:textId="457E5D79" w:rsidR="00BC38E8" w:rsidRPr="00376164" w:rsidRDefault="00BC38E8" w:rsidP="00BC38E8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4E3190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4E3190">
        <w:rPr>
          <w:rFonts w:ascii="Cambria" w:hAnsi="Cambria" w:cs="Calibri"/>
          <w:lang w:val="en-US"/>
        </w:rPr>
        <w:t>:</w:t>
      </w:r>
      <w:bookmarkStart w:id="7" w:name="_Hlk65510046"/>
      <w:bookmarkStart w:id="8" w:name="_Hlk65510016"/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767E04">
        <w:rPr>
          <w:rFonts w:ascii="Cambria" w:hAnsi="Cambria"/>
          <w:b/>
          <w:bCs/>
        </w:rPr>
        <w:t>referVet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D45929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</w:p>
    <w:p w14:paraId="5AA8F051" w14:textId="77777777" w:rsidR="00BC38E8" w:rsidRPr="00F74D4F" w:rsidRDefault="00BC38E8" w:rsidP="00BC38E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10055"/>
      <w:bookmarkStart w:id="10" w:name="_Hlk65510183"/>
      <w:bookmarkEnd w:id="8"/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E1846BE" w14:textId="385A4ED0" w:rsidR="00BC38E8" w:rsidRDefault="00BC38E8" w:rsidP="00BC38E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>{{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>}}</w:t>
      </w:r>
      <w:r w:rsidRPr="009500B4">
        <w:rPr>
          <w:rFonts w:asciiTheme="majorHAnsi" w:hAnsiTheme="majorHAnsi" w:cs="Cambria"/>
        </w:rPr>
        <w:t>{% endfor %}</w:t>
      </w:r>
      <w:r w:rsidR="007961CD" w:rsidRPr="009500B4">
        <w:rPr>
          <w:rFonts w:asciiTheme="majorHAnsi" w:hAnsiTheme="majorHAnsi" w:cs="Cambria"/>
        </w:rPr>
        <w:t>{% endif %}</w:t>
      </w:r>
    </w:p>
    <w:bookmarkEnd w:id="9"/>
    <w:bookmarkEnd w:id="10"/>
    <w:p w14:paraId="1BD4C027" w14:textId="048A5407" w:rsidR="00D45929" w:rsidRPr="00E20E61" w:rsidRDefault="00D45929" w:rsidP="007961C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med.medicationGreekMenu}}</w:t>
      </w:r>
      <w:r w:rsidRPr="00E20E61">
        <w:rPr>
          <w:rFonts w:ascii="Cambria" w:hAnsi="Cambria" w:cs="Cambria"/>
        </w:rPr>
        <w:t xml:space="preserve"> ({{med.doseNumber}} {{med.unitOfMeasurementMenu}} {{med.doseMenu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 w:rsidR="007961CD"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5C7EFED" w:rsidR="00AC206D" w:rsidRPr="00376164" w:rsidRDefault="00AC206D" w:rsidP="00070BC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D51F9E2" w:rsidR="00AC206D" w:rsidRPr="00EE19C3" w:rsidRDefault="00EE19C3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EE19C3">
              <w:rPr>
                <w:rFonts w:ascii="Cambria" w:hAnsi="Cambria"/>
                <w:color w:val="000000"/>
                <w:sz w:val="22"/>
                <w:szCs w:val="22"/>
              </w:rPr>
              <w:t>τρίζοντες ήχοι μέτριας έντασης</w:t>
            </w:r>
            <w:r w:rsidRPr="00EE19C3">
              <w:rPr>
                <w:rFonts w:ascii="Cambria" w:hAnsi="Cambria"/>
                <w:color w:val="000000"/>
                <w:sz w:val="22"/>
                <w:szCs w:val="22"/>
                <w:lang w:val="el-GR"/>
              </w:rPr>
              <w:t xml:space="preserve">, </w:t>
            </w:r>
            <w:r w:rsidRPr="00EE19C3">
              <w:rPr>
                <w:rFonts w:ascii="Cambria" w:hAnsi="Cambria"/>
                <w:color w:val="000000"/>
                <w:sz w:val="22"/>
                <w:szCs w:val="22"/>
              </w:rPr>
              <w:t>μη μουσικ</w:t>
            </w:r>
            <w:r w:rsidRPr="00EE19C3">
              <w:rPr>
                <w:rFonts w:ascii="Cambria" w:hAnsi="Cambria"/>
                <w:color w:val="000000"/>
                <w:sz w:val="22"/>
                <w:szCs w:val="22"/>
                <w:lang w:val="el-GR"/>
              </w:rPr>
              <w:t>οί</w:t>
            </w:r>
            <w:r w:rsidRPr="00EE19C3">
              <w:rPr>
                <w:rFonts w:ascii="Cambria" w:hAnsi="Cambria"/>
                <w:color w:val="000000"/>
                <w:sz w:val="22"/>
                <w:szCs w:val="22"/>
              </w:rPr>
              <w:t xml:space="preserve"> ‘’Velcro like crackles’’ ρόγχ</w:t>
            </w:r>
            <w:r>
              <w:rPr>
                <w:rFonts w:ascii="Cambria" w:hAnsi="Cambria"/>
                <w:color w:val="000000"/>
                <w:sz w:val="22"/>
                <w:szCs w:val="22"/>
                <w:lang w:val="el-GR"/>
              </w:rPr>
              <w:t>οι</w:t>
            </w:r>
            <w:r w:rsidRPr="00EE19C3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3E5F549" w:rsidR="00AC206D" w:rsidRPr="00376164" w:rsidRDefault="0043421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B28EF5C" w:rsidR="00AC206D" w:rsidRPr="00376164" w:rsidRDefault="00EE19C3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</w:t>
            </w:r>
            <w:r w:rsidR="00AC206D"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49C630D6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34C6698" w14:textId="3508C1CA" w:rsidR="007961CD" w:rsidRDefault="007961CD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BFF43CB" w14:textId="77777777" w:rsidR="007961CD" w:rsidRDefault="007961CD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A71C40B" w14:textId="77777777" w:rsidR="00BC38E8" w:rsidRPr="00CA6159" w:rsidRDefault="00BC38E8" w:rsidP="00BC38E8">
      <w:pPr>
        <w:rPr>
          <w:rFonts w:ascii="Cambria" w:hAnsi="Cambria" w:cs="Cambria"/>
          <w:color w:val="000000"/>
          <w:lang w:val="en-US"/>
        </w:rPr>
      </w:pPr>
      <w:bookmarkStart w:id="12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C38E8" w14:paraId="58351877" w14:textId="77777777" w:rsidTr="006A049D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797ADA45" w14:textId="77777777" w:rsidR="00BC38E8" w:rsidRPr="00986151" w:rsidRDefault="00BC38E8" w:rsidP="006A049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9148811" w14:textId="77777777" w:rsidR="00BC38E8" w:rsidRPr="00986151" w:rsidRDefault="00BC38E8" w:rsidP="006A049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3B4EFE2" w14:textId="77777777" w:rsidR="00BC38E8" w:rsidRPr="00986151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F6386BE" w14:textId="77777777" w:rsidR="00BC38E8" w:rsidRPr="00986151" w:rsidRDefault="00BC38E8" w:rsidP="006A049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C38E8" w14:paraId="495C0FDE" w14:textId="77777777" w:rsidTr="006A049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8675F" w14:textId="77777777" w:rsidR="00BC38E8" w:rsidRPr="00E6052E" w:rsidRDefault="00BC38E8" w:rsidP="006A049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vAlign w:val="center"/>
          </w:tcPr>
          <w:p w14:paraId="5FA26EB1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PDF.RVDd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7D6B91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vAlign w:val="center"/>
          </w:tcPr>
          <w:p w14:paraId="67948FC3" w14:textId="65AE9443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PDF.AoVmax}}{% else %}</w:t>
            </w:r>
            <w:r w:rsidR="001F45A2" w:rsidRPr="001F45A2">
              <w:rPr>
                <w:rFonts w:ascii="Cambria" w:hAnsi="Cambria" w:cs="Cambria"/>
                <w:color w:val="808080"/>
              </w:rPr>
              <w:t xml:space="preserve"> 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="001F45A2" w:rsidRPr="001F45A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BC38E8" w14:paraId="4A96F442" w14:textId="77777777" w:rsidTr="006A049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D9A44B" w14:textId="77777777" w:rsidR="00BC38E8" w:rsidRPr="00E6052E" w:rsidRDefault="00BC38E8" w:rsidP="006A049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vAlign w:val="center"/>
          </w:tcPr>
          <w:p w14:paraId="1780B9A0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PDF.IVSd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5DE3A6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vAlign w:val="center"/>
          </w:tcPr>
          <w:p w14:paraId="6CF33DCE" w14:textId="7DA6DD79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PDF.PVmax }}{% else %}</w:t>
            </w:r>
            <w:r w:rsidR="001F45A2" w:rsidRPr="001F45A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="001F45A2" w:rsidRPr="001F45A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BC38E8" w14:paraId="330D9655" w14:textId="77777777" w:rsidTr="006A049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255B86" w14:textId="77777777" w:rsidR="00BC38E8" w:rsidRPr="00E6052E" w:rsidRDefault="00BC38E8" w:rsidP="006A049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vAlign w:val="center"/>
          </w:tcPr>
          <w:p w14:paraId="6034EB76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PDF.LVDd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9E827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vAlign w:val="center"/>
          </w:tcPr>
          <w:p w14:paraId="6D8C1BA6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C38E8" w14:paraId="7AAFEF28" w14:textId="77777777" w:rsidTr="006A049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D0B6E" w14:textId="77777777" w:rsidR="00BC38E8" w:rsidRPr="00E6052E" w:rsidRDefault="00BC38E8" w:rsidP="006A049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vAlign w:val="center"/>
          </w:tcPr>
          <w:p w14:paraId="45BC388D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PDF.PWd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D25EE6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vAlign w:val="center"/>
          </w:tcPr>
          <w:p w14:paraId="018F8A0E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C38E8" w14:paraId="1A67E6CC" w14:textId="77777777" w:rsidTr="006A049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76DAF3" w14:textId="77777777" w:rsidR="00BC38E8" w:rsidRPr="00E6052E" w:rsidRDefault="00BC38E8" w:rsidP="006A049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vAlign w:val="center"/>
          </w:tcPr>
          <w:p w14:paraId="4CBA869A" w14:textId="77777777" w:rsidR="00BC38E8" w:rsidRPr="00624D3B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PDF.IVSs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CA921F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vAlign w:val="center"/>
          </w:tcPr>
          <w:p w14:paraId="38547060" w14:textId="26646F24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PDF.MitralE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PDF.Awave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7602D" w:rsidRPr="0057602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C38E8" w14:paraId="253EB8B0" w14:textId="77777777" w:rsidTr="006A049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0DE45F" w14:textId="77777777" w:rsidR="00BC38E8" w:rsidRPr="00E6052E" w:rsidRDefault="00BC38E8" w:rsidP="006A049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vAlign w:val="center"/>
          </w:tcPr>
          <w:p w14:paraId="72FED631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PDF.LVDs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6C1328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vAlign w:val="center"/>
          </w:tcPr>
          <w:p w14:paraId="0E27BB07" w14:textId="51F985DD" w:rsidR="00BC38E8" w:rsidRPr="006E7244" w:rsidRDefault="00BC38E8" w:rsidP="006A049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="001F45A2" w:rsidRPr="001F45A2">
              <w:rPr>
                <w:rFonts w:ascii="Cambria" w:hAnsi="Cambria" w:cs="Cambria"/>
                <w:color w:val="808080"/>
              </w:rPr>
              <w:t xml:space="preserve"> 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="001F45A2" w:rsidRPr="001F45A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BC38E8" w14:paraId="73663358" w14:textId="77777777" w:rsidTr="006A049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3FF3CD" w14:textId="77777777" w:rsidR="00BC38E8" w:rsidRPr="00E6052E" w:rsidRDefault="00BC38E8" w:rsidP="006A049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vAlign w:val="center"/>
          </w:tcPr>
          <w:p w14:paraId="1A7904B3" w14:textId="78FBD810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PDF.PWs}}</w:t>
            </w:r>
            <w:r w:rsidR="00045656" w:rsidRPr="0004565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B5F901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vAlign w:val="center"/>
          </w:tcPr>
          <w:p w14:paraId="731E7B1E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38E8" w14:paraId="025F2E2D" w14:textId="77777777" w:rsidTr="006A049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CA424" w14:textId="77777777" w:rsidR="00BC38E8" w:rsidRPr="00E6052E" w:rsidRDefault="00BC38E8" w:rsidP="006A049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vAlign w:val="center"/>
          </w:tcPr>
          <w:p w14:paraId="6FC1C594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C5AA0F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vAlign w:val="center"/>
          </w:tcPr>
          <w:p w14:paraId="751A05D8" w14:textId="77777777" w:rsidR="00BC38E8" w:rsidRPr="006E7244" w:rsidRDefault="00BC38E8" w:rsidP="006A049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BC38E8" w14:paraId="267A00EA" w14:textId="77777777" w:rsidTr="006A049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7B2DD2" w14:textId="77777777" w:rsidR="00BC38E8" w:rsidRPr="00E6052E" w:rsidRDefault="00BC38E8" w:rsidP="006A049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vAlign w:val="center"/>
          </w:tcPr>
          <w:p w14:paraId="489990FB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AAo %} {{PDF.LAAo}}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5BC6CC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vAlign w:val="center"/>
          </w:tcPr>
          <w:p w14:paraId="49E6633D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PDF.LA}}{% else %}</w:t>
            </w:r>
            <w:r w:rsidRPr="00C9346D">
              <w:rPr>
                <w:rFonts w:ascii="Cambria" w:hAnsi="Cambria" w:cs="Cambria"/>
                <w:color w:val="808080"/>
                <w:lang w:val="de-DE"/>
              </w:rPr>
              <w:t>20,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Ao %}{{PDF.Ao}}{% else %}</w:t>
            </w:r>
            <w:r w:rsidRPr="00C9346D">
              <w:rPr>
                <w:rFonts w:ascii="Cambria" w:hAnsi="Cambria" w:cs="Cambria"/>
                <w:color w:val="808080"/>
                <w:lang w:val="de-DE"/>
              </w:rPr>
              <w:t>14,</w:t>
            </w: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181DE1C" w14:textId="77777777" w:rsidR="00BC38E8" w:rsidRPr="00E16F25" w:rsidRDefault="00BC38E8" w:rsidP="00BC38E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5836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C38E8" w14:paraId="3FAF4DCE" w14:textId="77777777" w:rsidTr="006A049D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5E32AE7D" w14:textId="77777777" w:rsidR="00BC38E8" w:rsidRPr="00986151" w:rsidRDefault="00BC38E8" w:rsidP="006A049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5CD4D7" w14:textId="77777777" w:rsidR="00BC38E8" w:rsidRPr="00986151" w:rsidRDefault="00BC38E8" w:rsidP="006A049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95E175E" w14:textId="77777777" w:rsidR="00BC38E8" w:rsidRPr="00986151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9B35422" w14:textId="77777777" w:rsidR="00BC38E8" w:rsidRPr="00986151" w:rsidRDefault="00BC38E8" w:rsidP="006A049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C38E8" w14:paraId="04977DCD" w14:textId="77777777" w:rsidTr="006A049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48AD2E" w14:textId="77777777" w:rsidR="00BC38E8" w:rsidRPr="00E6052E" w:rsidRDefault="00BC38E8" w:rsidP="006A049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6289347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A6F543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1C0FD0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BC38E8" w14:paraId="33C6E1A0" w14:textId="77777777" w:rsidTr="006A049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C1CFC7" w14:textId="77777777" w:rsidR="00BC38E8" w:rsidRPr="00E6052E" w:rsidRDefault="00BC38E8" w:rsidP="006A049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4CE8E0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8E9C36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0B9E5C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C38E8" w14:paraId="2AA67A87" w14:textId="77777777" w:rsidTr="006A049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CA856C" w14:textId="77777777" w:rsidR="00BC38E8" w:rsidRPr="00E6052E" w:rsidRDefault="00BC38E8" w:rsidP="006A049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6D7952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D406A5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0FC932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C38E8" w14:paraId="6ABDC424" w14:textId="77777777" w:rsidTr="006A049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74E15" w14:textId="77777777" w:rsidR="00BC38E8" w:rsidRPr="00E6052E" w:rsidRDefault="00BC38E8" w:rsidP="006A049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3B4895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C4482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BD1AE6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C38E8" w14:paraId="522CA292" w14:textId="77777777" w:rsidTr="006A049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1A8A13" w14:textId="77777777" w:rsidR="00BC38E8" w:rsidRPr="00E6052E" w:rsidRDefault="00BC38E8" w:rsidP="006A049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2FAB15" w14:textId="77777777" w:rsidR="00BC38E8" w:rsidRPr="005857B6" w:rsidRDefault="00BC38E8" w:rsidP="006A049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C3169A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6E0D7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BC38E8" w14:paraId="03EDA833" w14:textId="77777777" w:rsidTr="006A049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65AEA8" w14:textId="77777777" w:rsidR="00BC38E8" w:rsidRPr="00E6052E" w:rsidRDefault="00BC38E8" w:rsidP="006A049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EA20EB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FDD8EC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7B1D2" w14:textId="77777777" w:rsidR="00BC38E8" w:rsidRPr="002612DA" w:rsidRDefault="00BC38E8" w:rsidP="006A049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C38E8" w14:paraId="42F8223C" w14:textId="77777777" w:rsidTr="006A049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5A5703" w14:textId="77777777" w:rsidR="00BC38E8" w:rsidRPr="00E6052E" w:rsidRDefault="00BC38E8" w:rsidP="006A049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C8E78E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6807C7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FF4B4A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C38E8" w14:paraId="2102F41E" w14:textId="77777777" w:rsidTr="006A049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463528" w14:textId="77777777" w:rsidR="00BC38E8" w:rsidRPr="00E6052E" w:rsidRDefault="00BC38E8" w:rsidP="006A049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7225CF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214DB7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AF4551" w14:textId="77777777" w:rsidR="00BC38E8" w:rsidRPr="00C92AB3" w:rsidRDefault="00BC38E8" w:rsidP="006A049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38E8" w14:paraId="6E78E39C" w14:textId="77777777" w:rsidTr="006A049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5BE583" w14:textId="77777777" w:rsidR="00BC38E8" w:rsidRPr="00E6052E" w:rsidRDefault="00BC38E8" w:rsidP="006A049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80986D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644C29" w14:textId="77777777" w:rsidR="00BC38E8" w:rsidRDefault="00BC38E8" w:rsidP="006A049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CAB470" w14:textId="77777777" w:rsidR="00BC38E8" w:rsidRDefault="00BC38E8" w:rsidP="006A049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EC0B6FB" w14:textId="77777777" w:rsidR="00BC38E8" w:rsidRPr="00A30979" w:rsidRDefault="00BC38E8" w:rsidP="00BC38E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5842"/>
      <w:r w:rsidRPr="00F44907">
        <w:rPr>
          <w:rFonts w:ascii="Cambria" w:hAnsi="Cambria" w:cs="Cambria"/>
          <w:lang w:val="en-US"/>
        </w:rPr>
        <w:t xml:space="preserve">{% </w:t>
      </w:r>
      <w:r w:rsidRPr="00A30979">
        <w:rPr>
          <w:rFonts w:ascii="Cambria" w:hAnsi="Cambria" w:cs="Cambria"/>
          <w:lang w:val="en-US"/>
        </w:rPr>
        <w:t>endif %}</w:t>
      </w:r>
    </w:p>
    <w:bookmarkEnd w:id="14"/>
    <w:p w14:paraId="21DA0C6E" w14:textId="343F6270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7EB023CC" w14:textId="77777777" w:rsidR="00BC38E8" w:rsidRPr="00BC38E8" w:rsidRDefault="00BC38E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BC38E8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BC38E8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5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6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7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424C408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CBEACC8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BB37AF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02541DF7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700E329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6BB6DA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8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BB37AF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0FD83DF4" w14:textId="77777777" w:rsidR="00BC38E8" w:rsidRPr="008F2B7A" w:rsidRDefault="00BC38E8" w:rsidP="00BC38E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bookmarkStart w:id="19" w:name="_Hlk65506340"/>
      <w:r w:rsidRPr="008F2B7A">
        <w:rPr>
          <w:rFonts w:ascii="Cambria" w:hAnsi="Cambria" w:cs="Cambria"/>
          <w:b/>
          <w:bCs/>
        </w:rPr>
        <w:t>{% if ecg %}{% for egc in ecg %}{{egc}} {% endfor %}{% else %}</w:t>
      </w:r>
      <w:r w:rsidRPr="008F2B7A">
        <w:rPr>
          <w:rFonts w:ascii="Cambria" w:hAnsi="Cambria" w:cs="Cambria"/>
          <w:b/>
          <w:bCs/>
          <w:lang w:val="el-GR"/>
        </w:rPr>
        <w:t>Φλεβοκομβικός</w:t>
      </w:r>
      <w:r w:rsidRPr="008F2B7A">
        <w:rPr>
          <w:rFonts w:ascii="Cambria" w:hAnsi="Cambria" w:cs="Cambria"/>
          <w:b/>
          <w:bCs/>
        </w:rPr>
        <w:t xml:space="preserve"> </w:t>
      </w:r>
      <w:r w:rsidRPr="008F2B7A">
        <w:rPr>
          <w:rFonts w:ascii="Cambria" w:hAnsi="Cambria" w:cs="Cambria"/>
          <w:b/>
          <w:bCs/>
          <w:lang w:val="el-GR"/>
        </w:rPr>
        <w:t>ρυθμός</w:t>
      </w:r>
      <w:r w:rsidRPr="008F2B7A">
        <w:rPr>
          <w:rFonts w:ascii="Cambria" w:hAnsi="Cambria" w:cs="Cambria"/>
          <w:b/>
          <w:bCs/>
        </w:rPr>
        <w:t>.  {% endif %}</w:t>
      </w:r>
    </w:p>
    <w:bookmarkEnd w:id="19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0C97249" w14:textId="77777777" w:rsidR="00F33C6F" w:rsidRPr="00AC260E" w:rsidRDefault="0067107F" w:rsidP="00F33C6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r w:rsidR="00F33C6F" w:rsidRPr="00F33C6F">
        <w:rPr>
          <w:rFonts w:ascii="Cambria" w:hAnsi="Cambria" w:cs="Cambria"/>
          <w:b/>
          <w:lang w:val="el-GR"/>
        </w:rPr>
        <w:t xml:space="preserve"> </w:t>
      </w:r>
      <w:bookmarkStart w:id="21" w:name="_Hlk40205974"/>
      <w:r w:rsidR="00F33C6F" w:rsidRPr="0022328D">
        <w:rPr>
          <w:rFonts w:ascii="Cambria" w:hAnsi="Cambria" w:cs="Cambria"/>
          <w:bCs/>
          <w:lang w:val="el-GR"/>
        </w:rPr>
        <w:t xml:space="preserve">{% </w:t>
      </w:r>
      <w:r w:rsidR="00F33C6F" w:rsidRPr="0022328D">
        <w:rPr>
          <w:rFonts w:ascii="Cambria" w:hAnsi="Cambria" w:cs="Cambria"/>
          <w:bCs/>
          <w:lang w:val="en-US"/>
        </w:rPr>
        <w:t>if</w:t>
      </w:r>
      <w:r w:rsidR="00F33C6F" w:rsidRPr="00FD5E8D">
        <w:rPr>
          <w:rFonts w:ascii="Cambria" w:hAnsi="Cambria" w:cs="Cambria"/>
          <w:bCs/>
          <w:lang w:val="el-GR"/>
        </w:rPr>
        <w:t xml:space="preserve"> </w:t>
      </w:r>
      <w:r w:rsidR="00F33C6F" w:rsidRPr="0022328D">
        <w:rPr>
          <w:rFonts w:ascii="Cambria" w:hAnsi="Cambria" w:cs="Cambria"/>
          <w:bCs/>
          <w:lang w:val="en-US"/>
        </w:rPr>
        <w:t>AddOn</w:t>
      </w:r>
      <w:r w:rsidR="00F33C6F" w:rsidRPr="00FD5E8D">
        <w:rPr>
          <w:rFonts w:ascii="Cambria" w:hAnsi="Cambria" w:cs="Cambria"/>
          <w:bCs/>
          <w:lang w:val="el-GR"/>
        </w:rPr>
        <w:t xml:space="preserve"> %}({{</w:t>
      </w:r>
      <w:r w:rsidR="00F33C6F" w:rsidRPr="0022328D">
        <w:rPr>
          <w:rFonts w:ascii="Cambria" w:hAnsi="Cambria" w:cs="Cambria"/>
          <w:bCs/>
          <w:lang w:val="en-US"/>
        </w:rPr>
        <w:t>AddOn</w:t>
      </w:r>
      <w:r w:rsidR="00F33C6F" w:rsidRPr="00FD5E8D">
        <w:rPr>
          <w:rFonts w:ascii="Cambria" w:hAnsi="Cambria" w:cs="Cambria"/>
          <w:bCs/>
          <w:lang w:val="el-GR"/>
        </w:rPr>
        <w:t xml:space="preserve">}}){% </w:t>
      </w:r>
      <w:r w:rsidR="00F33C6F" w:rsidRPr="0022328D">
        <w:rPr>
          <w:rFonts w:ascii="Cambria" w:hAnsi="Cambria" w:cs="Cambria"/>
          <w:bCs/>
          <w:lang w:val="en-US"/>
        </w:rPr>
        <w:t>else</w:t>
      </w:r>
      <w:r w:rsidR="00F33C6F" w:rsidRPr="00FD5E8D">
        <w:rPr>
          <w:rFonts w:ascii="Cambria" w:hAnsi="Cambria" w:cs="Cambria"/>
          <w:bCs/>
          <w:lang w:val="el-GR"/>
        </w:rPr>
        <w:t xml:space="preserve"> %}{% </w:t>
      </w:r>
      <w:r w:rsidR="00F33C6F" w:rsidRPr="0022328D">
        <w:rPr>
          <w:rFonts w:ascii="Cambria" w:hAnsi="Cambria" w:cs="Cambria"/>
          <w:bCs/>
          <w:lang w:val="en-US"/>
        </w:rPr>
        <w:t>endif</w:t>
      </w:r>
      <w:r w:rsidR="00F33C6F" w:rsidRPr="00FD5E8D">
        <w:rPr>
          <w:rFonts w:ascii="Cambria" w:hAnsi="Cambria" w:cs="Cambria"/>
          <w:bCs/>
          <w:lang w:val="el-GR"/>
        </w:rPr>
        <w:t xml:space="preserve"> %}</w:t>
      </w:r>
      <w:r w:rsidR="00F33C6F" w:rsidRPr="00FD5E8D">
        <w:rPr>
          <w:rFonts w:ascii="Cambria" w:hAnsi="Cambria" w:cs="Cambria"/>
          <w:b/>
          <w:lang w:val="el-GR"/>
        </w:rPr>
        <w:t>.</w:t>
      </w:r>
      <w:bookmarkEnd w:id="21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9DB90C5" w14:textId="310DC78C" w:rsidR="00BC38E8" w:rsidRPr="00BC38E8" w:rsidRDefault="00AB6966" w:rsidP="0096319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BC38E8">
        <w:rPr>
          <w:rFonts w:ascii="Cambria" w:hAnsi="Cambria" w:cs="Cambria"/>
          <w:bCs/>
          <w:lang w:val="el-GR"/>
        </w:rPr>
        <w:t xml:space="preserve">Ο βήχας </w:t>
      </w:r>
      <w:bookmarkStart w:id="22" w:name="_Hlk65508134"/>
      <w:r w:rsidR="00BC38E8" w:rsidRPr="00BC38E8">
        <w:rPr>
          <w:rFonts w:ascii="Cambria" w:hAnsi="Cambria" w:cs="Cambria"/>
          <w:bCs/>
          <w:lang w:val="el-GR"/>
        </w:rPr>
        <w:t xml:space="preserve">στον/στην </w:t>
      </w:r>
      <w:r w:rsidR="00BC38E8" w:rsidRPr="00BC38E8">
        <w:rPr>
          <w:rFonts w:ascii="Cambria" w:hAnsi="Cambria" w:cs="Cambria"/>
          <w:lang w:val="el-GR"/>
        </w:rPr>
        <w:t>{{</w:t>
      </w:r>
      <w:r w:rsidR="00BC38E8" w:rsidRPr="00BC38E8">
        <w:rPr>
          <w:rFonts w:ascii="Cambria" w:hAnsi="Cambria" w:cs="Cambria"/>
          <w:lang w:val="en-US"/>
        </w:rPr>
        <w:t>nameAit</w:t>
      </w:r>
      <w:r w:rsidR="00BC38E8" w:rsidRPr="00BC38E8">
        <w:rPr>
          <w:rFonts w:ascii="Cambria" w:hAnsi="Cambria" w:cs="Cambria"/>
          <w:lang w:val="el-GR"/>
        </w:rPr>
        <w:t xml:space="preserve">}} </w:t>
      </w:r>
      <w:r w:rsidR="00BC38E8" w:rsidRPr="00BC38E8">
        <w:rPr>
          <w:rFonts w:ascii="Cambria" w:hAnsi="Cambria" w:cs="Cambria"/>
          <w:bCs/>
          <w:lang w:val="el-GR"/>
        </w:rPr>
        <w:t xml:space="preserve"> </w:t>
      </w:r>
      <w:bookmarkEnd w:id="22"/>
      <w:r w:rsidRPr="00BC38E8">
        <w:rPr>
          <w:rFonts w:ascii="Cambria" w:hAnsi="Cambria" w:cs="Cambria"/>
          <w:bCs/>
          <w:lang w:val="el-GR"/>
        </w:rPr>
        <w:t xml:space="preserve">δεν </w:t>
      </w:r>
      <w:r w:rsidR="0067107F" w:rsidRPr="00BC38E8">
        <w:rPr>
          <w:rFonts w:ascii="Cambria" w:hAnsi="Cambria" w:cs="Cambria"/>
          <w:bCs/>
          <w:lang w:val="el-GR"/>
        </w:rPr>
        <w:t xml:space="preserve">είναι καρδιογενής, </w:t>
      </w:r>
      <w:r w:rsidRPr="00BC38E8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BC38E8">
        <w:rPr>
          <w:rFonts w:ascii="Cambria" w:hAnsi="Cambria" w:cs="Cambria"/>
          <w:bCs/>
          <w:lang w:val="el-GR"/>
        </w:rPr>
        <w:t>της απουσίας</w:t>
      </w:r>
      <w:r w:rsidRPr="00BC38E8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824AA3" w:rsidRPr="00BC38E8">
        <w:rPr>
          <w:rFonts w:ascii="Cambria" w:hAnsi="Cambria" w:cs="Cambria"/>
          <w:bCs/>
          <w:lang w:val="el-GR"/>
        </w:rPr>
        <w:t xml:space="preserve"> (πχ χρόνια βρογχίτιδα, πνευμονική ίνωση)</w:t>
      </w:r>
      <w:r w:rsidR="0067107F" w:rsidRPr="00BC38E8">
        <w:rPr>
          <w:rFonts w:ascii="Cambria" w:hAnsi="Cambria" w:cs="Cambria"/>
          <w:bCs/>
          <w:lang w:val="el-GR"/>
        </w:rPr>
        <w:t xml:space="preserve">. </w:t>
      </w:r>
      <w:r w:rsidRPr="00BC38E8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</w:p>
    <w:p w14:paraId="074DB780" w14:textId="77777777" w:rsidR="00BC38E8" w:rsidRPr="008B4E3E" w:rsidRDefault="00BC38E8" w:rsidP="00BC38E8">
      <w:pPr>
        <w:pStyle w:val="BodyText"/>
        <w:rPr>
          <w:rFonts w:ascii="Cambria" w:hAnsi="Cambria" w:cs="Cambria"/>
          <w:b/>
          <w:lang w:val="el-GR"/>
        </w:rPr>
      </w:pPr>
      <w:bookmarkStart w:id="23" w:name="_Hlk65508194"/>
      <w:r w:rsidRPr="008B4E3E">
        <w:rPr>
          <w:rFonts w:ascii="Cambria" w:hAnsi="Cambria" w:cs="Cambria"/>
        </w:rPr>
        <w:t>{% if checkUp %}</w:t>
      </w:r>
    </w:p>
    <w:p w14:paraId="354C9558" w14:textId="77777777" w:rsidR="007961CD" w:rsidRDefault="007961CD" w:rsidP="007961C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4" w:name="_Hlk34158218"/>
      <w:bookmarkStart w:id="25" w:name="_Hlk28025992"/>
      <w:bookmarkStart w:id="26" w:name="_Hlk29502344"/>
      <w:bookmarkStart w:id="27" w:name="_Hlk692425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7"/>
    <w:p w14:paraId="589FB9B8" w14:textId="77777777" w:rsidR="00BC38E8" w:rsidRPr="00AB6966" w:rsidRDefault="00BC38E8" w:rsidP="00BC38E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4"/>
      <w:r>
        <w:rPr>
          <w:rFonts w:ascii="Cambria" w:hAnsi="Cambria" w:cs="Cambria"/>
        </w:rPr>
        <w:t>{</w:t>
      </w:r>
      <w:bookmarkStart w:id="28" w:name="_Hlk65508209"/>
      <w:r>
        <w:rPr>
          <w:rFonts w:ascii="Cambria" w:hAnsi="Cambria" w:cs="Cambria"/>
        </w:rPr>
        <w:t xml:space="preserve">% </w:t>
      </w:r>
      <w:bookmarkEnd w:id="23"/>
      <w:r>
        <w:rPr>
          <w:rFonts w:ascii="Cambria" w:hAnsi="Cambria" w:cs="Cambria"/>
        </w:rPr>
        <w:t>endif %}</w:t>
      </w:r>
      <w:bookmarkEnd w:id="25"/>
    </w:p>
    <w:bookmarkEnd w:id="28"/>
    <w:p w14:paraId="2B712E93" w14:textId="75F604A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1DBA42" w14:textId="617F6159" w:rsidR="00D25D42" w:rsidRDefault="00D25D4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EC67868" w14:textId="4F062F42" w:rsidR="00D25D42" w:rsidRDefault="00D25D4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B4FCC05" w14:textId="7F52BBDF" w:rsidR="00D25D42" w:rsidRDefault="00D25D4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3FE54F9" w14:textId="77777777" w:rsidR="00D25D42" w:rsidRDefault="00D25D4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1982"/>
        <w:gridCol w:w="2429"/>
        <w:gridCol w:w="1366"/>
        <w:gridCol w:w="2191"/>
        <w:gridCol w:w="1402"/>
      </w:tblGrid>
      <w:tr w:rsidR="000C7ABD" w14:paraId="2D542558" w14:textId="77777777" w:rsidTr="00094CE7">
        <w:trPr>
          <w:trHeight w:val="797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573A5A1" w14:textId="02B96CAC" w:rsidR="000C7ABD" w:rsidRP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7FF3FE" w14:textId="71B91133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0A5DF90" w14:textId="79F664A4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67E7B7E" w14:textId="06414592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D5464FE" w14:textId="2CEC05C6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0C7ABD" w14:paraId="3A73F653" w14:textId="77777777" w:rsidTr="00094CE7">
        <w:trPr>
          <w:trHeight w:val="391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0297976" w14:textId="2FA8DAAA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735CE7" w14:textId="77777777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56B33" w14:textId="53C04066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E5A5F" w14:textId="77777777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DB5FE" w14:textId="77777777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094CE7" w14:paraId="5344A17D" w14:textId="77777777" w:rsidTr="00094CE7">
        <w:trPr>
          <w:trHeight w:val="391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045CBC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665E49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BBCA9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16454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2C88D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0C7ABD" w14:paraId="2843C88F" w14:textId="77777777" w:rsidTr="00094CE7">
        <w:trPr>
          <w:trHeight w:val="391"/>
        </w:trPr>
        <w:tc>
          <w:tcPr>
            <w:tcW w:w="93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FAD332" w14:textId="34CD687F" w:rsidR="000C7ABD" w:rsidRPr="00094CE7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6F0E8AC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EEE896" w14:textId="7D2269D6" w:rsidR="00D25D42" w:rsidRDefault="00D25D4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C433FB6" w14:textId="59C1060D" w:rsidR="00D25D42" w:rsidRDefault="00D25D4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D11F670" w14:textId="42926543" w:rsidR="00D25D42" w:rsidRDefault="00D25D4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54388F8" w14:textId="405E0473" w:rsidR="00D25D42" w:rsidRDefault="00D25D4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1DD7A1A" w14:textId="4D8C6195" w:rsidR="00D25D42" w:rsidRDefault="00D25D4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D887F33" w14:textId="424DA931" w:rsidR="00D25D42" w:rsidRDefault="00D25D4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F378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C50B" w14:textId="77777777" w:rsidR="00EF378C" w:rsidRDefault="00EF378C">
      <w:r>
        <w:separator/>
      </w:r>
    </w:p>
  </w:endnote>
  <w:endnote w:type="continuationSeparator" w:id="0">
    <w:p w14:paraId="2F27034E" w14:textId="77777777" w:rsidR="00EF378C" w:rsidRDefault="00EF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975B" w14:textId="77777777" w:rsidR="00EF378C" w:rsidRDefault="00EF378C">
      <w:r>
        <w:separator/>
      </w:r>
    </w:p>
  </w:footnote>
  <w:footnote w:type="continuationSeparator" w:id="0">
    <w:p w14:paraId="61684BCC" w14:textId="77777777" w:rsidR="00EF378C" w:rsidRDefault="00EF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65" type="#_x0000_t75" style="width:11.25pt;height:11.25pt" o:bullet="t">
        <v:imagedata r:id="rId1" o:title="msoE2E2"/>
      </v:shape>
    </w:pict>
  </w:numPicBullet>
  <w:numPicBullet w:numPicBulletId="1">
    <w:pict>
      <v:shape id="_x0000_i2266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1"/>
  </w:num>
  <w:num w:numId="12">
    <w:abstractNumId w:val="9"/>
  </w:num>
  <w:num w:numId="13">
    <w:abstractNumId w:val="17"/>
  </w:num>
  <w:num w:numId="14">
    <w:abstractNumId w:val="7"/>
  </w:num>
  <w:num w:numId="15">
    <w:abstractNumId w:val="10"/>
  </w:num>
  <w:num w:numId="16">
    <w:abstractNumId w:val="13"/>
  </w:num>
  <w:num w:numId="17">
    <w:abstractNumId w:val="16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45656"/>
    <w:rsid w:val="00063724"/>
    <w:rsid w:val="000679C2"/>
    <w:rsid w:val="00070BCB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7E3F"/>
    <w:rsid w:val="00143E84"/>
    <w:rsid w:val="00151819"/>
    <w:rsid w:val="001A0971"/>
    <w:rsid w:val="001B177F"/>
    <w:rsid w:val="001B78C2"/>
    <w:rsid w:val="001C02A4"/>
    <w:rsid w:val="001C0E5C"/>
    <w:rsid w:val="001C51FB"/>
    <w:rsid w:val="001D3DE4"/>
    <w:rsid w:val="001D672F"/>
    <w:rsid w:val="001E27D2"/>
    <w:rsid w:val="001E3096"/>
    <w:rsid w:val="001E56CC"/>
    <w:rsid w:val="001F45A2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3BEA"/>
    <w:rsid w:val="002F5BE0"/>
    <w:rsid w:val="00303845"/>
    <w:rsid w:val="00312F17"/>
    <w:rsid w:val="003167F3"/>
    <w:rsid w:val="00336B57"/>
    <w:rsid w:val="00341FA7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4219"/>
    <w:rsid w:val="00457277"/>
    <w:rsid w:val="0046109F"/>
    <w:rsid w:val="004728F0"/>
    <w:rsid w:val="0047350A"/>
    <w:rsid w:val="0047446C"/>
    <w:rsid w:val="004872BE"/>
    <w:rsid w:val="00495066"/>
    <w:rsid w:val="004B18AC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7602D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40B2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961CD"/>
    <w:rsid w:val="007A0E6D"/>
    <w:rsid w:val="007D7921"/>
    <w:rsid w:val="007D7F49"/>
    <w:rsid w:val="007F16ED"/>
    <w:rsid w:val="008042AD"/>
    <w:rsid w:val="00820C09"/>
    <w:rsid w:val="00823131"/>
    <w:rsid w:val="00824AA3"/>
    <w:rsid w:val="0082573E"/>
    <w:rsid w:val="00831CE3"/>
    <w:rsid w:val="00833395"/>
    <w:rsid w:val="00835D59"/>
    <w:rsid w:val="00850609"/>
    <w:rsid w:val="0089373A"/>
    <w:rsid w:val="00894856"/>
    <w:rsid w:val="008B3E18"/>
    <w:rsid w:val="008B6704"/>
    <w:rsid w:val="008B6FCB"/>
    <w:rsid w:val="008D17B8"/>
    <w:rsid w:val="008E09B8"/>
    <w:rsid w:val="008E1AF0"/>
    <w:rsid w:val="008E1EDD"/>
    <w:rsid w:val="008E3D40"/>
    <w:rsid w:val="00913165"/>
    <w:rsid w:val="009173E7"/>
    <w:rsid w:val="009179EC"/>
    <w:rsid w:val="009302DE"/>
    <w:rsid w:val="00946D60"/>
    <w:rsid w:val="00947DD7"/>
    <w:rsid w:val="00952D02"/>
    <w:rsid w:val="00963194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0359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07FF1"/>
    <w:rsid w:val="00B15D7C"/>
    <w:rsid w:val="00B1602F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B37AF"/>
    <w:rsid w:val="00BC38E8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00E9"/>
    <w:rsid w:val="00CB17DE"/>
    <w:rsid w:val="00CC032D"/>
    <w:rsid w:val="00CC1EF7"/>
    <w:rsid w:val="00CC3900"/>
    <w:rsid w:val="00CC5F7A"/>
    <w:rsid w:val="00CC793D"/>
    <w:rsid w:val="00CD16F9"/>
    <w:rsid w:val="00CD2A75"/>
    <w:rsid w:val="00CD7143"/>
    <w:rsid w:val="00CE2947"/>
    <w:rsid w:val="00CE5269"/>
    <w:rsid w:val="00D00778"/>
    <w:rsid w:val="00D11110"/>
    <w:rsid w:val="00D143BB"/>
    <w:rsid w:val="00D14DE7"/>
    <w:rsid w:val="00D15D6D"/>
    <w:rsid w:val="00D16DC0"/>
    <w:rsid w:val="00D25D42"/>
    <w:rsid w:val="00D30C99"/>
    <w:rsid w:val="00D35348"/>
    <w:rsid w:val="00D36020"/>
    <w:rsid w:val="00D37BEE"/>
    <w:rsid w:val="00D408C6"/>
    <w:rsid w:val="00D45929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1838"/>
    <w:rsid w:val="00E6365D"/>
    <w:rsid w:val="00E66809"/>
    <w:rsid w:val="00E705DD"/>
    <w:rsid w:val="00E71871"/>
    <w:rsid w:val="00E73027"/>
    <w:rsid w:val="00E76D2D"/>
    <w:rsid w:val="00E80F43"/>
    <w:rsid w:val="00E82A6F"/>
    <w:rsid w:val="00E876F3"/>
    <w:rsid w:val="00E9733F"/>
    <w:rsid w:val="00EA15E3"/>
    <w:rsid w:val="00EA24D7"/>
    <w:rsid w:val="00EA5D6F"/>
    <w:rsid w:val="00EB0FFA"/>
    <w:rsid w:val="00EC73F4"/>
    <w:rsid w:val="00ED755C"/>
    <w:rsid w:val="00EE19C3"/>
    <w:rsid w:val="00EF378C"/>
    <w:rsid w:val="00EF4E22"/>
    <w:rsid w:val="00F01F07"/>
    <w:rsid w:val="00F023A0"/>
    <w:rsid w:val="00F0448B"/>
    <w:rsid w:val="00F10B69"/>
    <w:rsid w:val="00F147B6"/>
    <w:rsid w:val="00F16932"/>
    <w:rsid w:val="00F320DF"/>
    <w:rsid w:val="00F32DAD"/>
    <w:rsid w:val="00F33582"/>
    <w:rsid w:val="00F33C6F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9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8</cp:revision>
  <cp:lastPrinted>2015-09-07T08:01:00Z</cp:lastPrinted>
  <dcterms:created xsi:type="dcterms:W3CDTF">2019-02-04T06:00:00Z</dcterms:created>
  <dcterms:modified xsi:type="dcterms:W3CDTF">2021-04-13T19:00:00Z</dcterms:modified>
</cp:coreProperties>
</file>